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5E98B" w14:textId="622E737B" w:rsidR="00056E03" w:rsidRPr="00000A18" w:rsidRDefault="00056E03" w:rsidP="00056E03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0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GEMBANGAN BONEKA FLANEL UNTUK MENINGKATKAN</w:t>
      </w:r>
    </w:p>
    <w:p w14:paraId="3AAD5C1A" w14:textId="77777777" w:rsidR="00056E03" w:rsidRPr="00000A18" w:rsidRDefault="00056E03" w:rsidP="00056E03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0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NAT BELAJAR DONGENG PADA SISWA KELAS</w:t>
      </w:r>
    </w:p>
    <w:p w14:paraId="2AFA22FC" w14:textId="27B32CC9" w:rsidR="005A4985" w:rsidRPr="00847A5D" w:rsidRDefault="00056E03" w:rsidP="00056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 SD NEGERI 105370 PETUARAN HILIR</w:t>
      </w:r>
      <w:r w:rsidR="00847A5D" w:rsidRPr="00847A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D8BED4" w14:textId="77777777" w:rsidR="005A4985" w:rsidRDefault="005A4985" w:rsidP="00056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533074" w14:textId="77777777" w:rsidR="00041DD3" w:rsidRPr="005A4985" w:rsidRDefault="00041DD3" w:rsidP="005A49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DB470" w14:textId="3A9755F2" w:rsidR="005A4985" w:rsidRPr="00041DD3" w:rsidRDefault="006220A5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  <w:bookmarkStart w:id="0" w:name="_GoBack"/>
      <w:bookmarkEnd w:id="0"/>
    </w:p>
    <w:p w14:paraId="440EB621" w14:textId="77777777" w:rsidR="005A4985" w:rsidRDefault="005A4985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6B0DA" w14:textId="77777777" w:rsidR="00041DD3" w:rsidRPr="00041DD3" w:rsidRDefault="00041DD3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DDF1E" w14:textId="77777777" w:rsidR="005A4985" w:rsidRPr="00041DD3" w:rsidRDefault="005A4985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52E2F" w14:textId="77777777" w:rsidR="005A4985" w:rsidRPr="00041DD3" w:rsidRDefault="005A4985" w:rsidP="006375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1DD3">
        <w:rPr>
          <w:rFonts w:ascii="Times New Roman" w:hAnsi="Times New Roman" w:cs="Times New Roman"/>
          <w:b/>
          <w:i/>
          <w:sz w:val="28"/>
          <w:szCs w:val="28"/>
        </w:rPr>
        <w:t>Oleh</w:t>
      </w:r>
    </w:p>
    <w:p w14:paraId="756B6572" w14:textId="77777777" w:rsidR="00041DD3" w:rsidRPr="00041DD3" w:rsidRDefault="00041DD3" w:rsidP="006375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E9FDDCA" w14:textId="77777777" w:rsidR="00056E03" w:rsidRPr="00000A18" w:rsidRDefault="00056E03" w:rsidP="00056E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000A18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MELATI SENJA CAHAYA</w:t>
      </w:r>
    </w:p>
    <w:p w14:paraId="76CC3302" w14:textId="6C83E0EA" w:rsidR="005A4985" w:rsidRPr="00041DD3" w:rsidRDefault="00056E03" w:rsidP="00056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A1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NPM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r w:rsidRPr="00000A1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171434115</w:t>
      </w:r>
    </w:p>
    <w:p w14:paraId="12CDBEA7" w14:textId="77777777" w:rsidR="005A4985" w:rsidRPr="00041DD3" w:rsidRDefault="005A4985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ED73B" w14:textId="77777777" w:rsidR="00F214CF" w:rsidRDefault="00F214CF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5CFF6" w14:textId="77777777" w:rsidR="004D7A5D" w:rsidRDefault="004D7A5D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7FE4A" w14:textId="77777777" w:rsidR="004D7A5D" w:rsidRDefault="004D7A5D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3A71C" w14:textId="77777777" w:rsidR="00F214CF" w:rsidRPr="005A4985" w:rsidRDefault="00F214CF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7C7EF" w14:textId="77777777" w:rsidR="005A4985" w:rsidRPr="005A4985" w:rsidRDefault="005A4985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0FA9" w14:textId="77777777" w:rsidR="005A4985" w:rsidRDefault="005A4985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98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8A5BC7" wp14:editId="658A29A3">
            <wp:extent cx="1800000" cy="1773607"/>
            <wp:effectExtent l="0" t="0" r="0" b="0"/>
            <wp:docPr id="1" name="Picture 0" descr="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67F" w14:textId="77777777" w:rsidR="00056E03" w:rsidRDefault="00056E03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32257" w14:textId="77777777" w:rsidR="004D7A5D" w:rsidRDefault="004D7A5D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94C0E" w14:textId="77777777" w:rsidR="004D7A5D" w:rsidRDefault="004D7A5D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FCF05" w14:textId="77777777" w:rsidR="00637548" w:rsidRDefault="00637548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5AED6" w14:textId="77777777" w:rsidR="00637548" w:rsidRDefault="00637548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10E2D" w14:textId="77777777" w:rsidR="00637548" w:rsidRDefault="00637548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0CA2E" w14:textId="77777777" w:rsidR="00637548" w:rsidRPr="005A4985" w:rsidRDefault="00637548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BBFB5" w14:textId="3EF37786" w:rsidR="005A4985" w:rsidRPr="00847A5D" w:rsidRDefault="00847A5D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7A5D">
        <w:rPr>
          <w:rFonts w:ascii="Times New Roman" w:hAnsi="Times New Roman" w:cs="Times New Roman"/>
          <w:b/>
          <w:sz w:val="28"/>
          <w:szCs w:val="24"/>
        </w:rPr>
        <w:t>PENDIDIKAN GURU SEKOLAH DASAR</w:t>
      </w:r>
    </w:p>
    <w:p w14:paraId="790E41EE" w14:textId="77777777" w:rsidR="005A4985" w:rsidRPr="00041DD3" w:rsidRDefault="005A4985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DD3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14:paraId="33043BD3" w14:textId="77777777" w:rsidR="005A4985" w:rsidRPr="00041DD3" w:rsidRDefault="005A4985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DD3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14:paraId="4477EAF0" w14:textId="77777777" w:rsidR="005A4985" w:rsidRPr="00041DD3" w:rsidRDefault="005A4985" w:rsidP="00637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DD3">
        <w:rPr>
          <w:rFonts w:ascii="Times New Roman" w:hAnsi="Times New Roman" w:cs="Times New Roman"/>
          <w:b/>
          <w:sz w:val="28"/>
          <w:szCs w:val="28"/>
        </w:rPr>
        <w:t>MEDAN</w:t>
      </w:r>
    </w:p>
    <w:p w14:paraId="28907678" w14:textId="5FDEDC4F" w:rsidR="007613F3" w:rsidRPr="004C256B" w:rsidRDefault="004C256B" w:rsidP="004C2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sectPr w:rsidR="007613F3" w:rsidRPr="004C256B" w:rsidSect="005A4985">
      <w:footerReference w:type="default" r:id="rId10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7828A" w14:textId="77777777" w:rsidR="008833D5" w:rsidRDefault="008833D5" w:rsidP="004E3538">
      <w:pPr>
        <w:spacing w:after="0" w:line="240" w:lineRule="auto"/>
      </w:pPr>
      <w:r>
        <w:separator/>
      </w:r>
    </w:p>
  </w:endnote>
  <w:endnote w:type="continuationSeparator" w:id="0">
    <w:p w14:paraId="67AF878D" w14:textId="77777777" w:rsidR="008833D5" w:rsidRDefault="008833D5" w:rsidP="004E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84685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020F6" w14:textId="77777777" w:rsidR="00135C9F" w:rsidRPr="000209AC" w:rsidRDefault="00135C9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09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09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09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20A5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0209A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CAD4E49" w14:textId="77777777" w:rsidR="00135C9F" w:rsidRPr="000209AC" w:rsidRDefault="00135C9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A01DF" w14:textId="77777777" w:rsidR="008833D5" w:rsidRDefault="008833D5" w:rsidP="004E3538">
      <w:pPr>
        <w:spacing w:after="0" w:line="240" w:lineRule="auto"/>
      </w:pPr>
      <w:r>
        <w:separator/>
      </w:r>
    </w:p>
  </w:footnote>
  <w:footnote w:type="continuationSeparator" w:id="0">
    <w:p w14:paraId="1F3CEE60" w14:textId="77777777" w:rsidR="008833D5" w:rsidRDefault="008833D5" w:rsidP="004E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544DFB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">
    <w:nsid w:val="00000006"/>
    <w:multiLevelType w:val="multilevel"/>
    <w:tmpl w:val="5106D99E"/>
    <w:lvl w:ilvl="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26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2">
    <w:nsid w:val="00000008"/>
    <w:multiLevelType w:val="hybridMultilevel"/>
    <w:tmpl w:val="8026B77C"/>
    <w:lvl w:ilvl="0" w:tplc="2A52CF9E">
      <w:start w:val="2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1"/>
    <w:multiLevelType w:val="hybridMultilevel"/>
    <w:tmpl w:val="14DA6BE4"/>
    <w:lvl w:ilvl="0" w:tplc="AD68E1E4">
      <w:start w:val="2"/>
      <w:numFmt w:val="decimal"/>
      <w:lvlText w:val="%1.1.1.3"/>
      <w:lvlJc w:val="left"/>
      <w:pPr>
        <w:ind w:left="720" w:hanging="360"/>
      </w:pPr>
      <w:rPr>
        <w:rFonts w:hint="default"/>
      </w:rPr>
    </w:lvl>
    <w:lvl w:ilvl="1" w:tplc="10F280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1F"/>
    <w:multiLevelType w:val="multilevel"/>
    <w:tmpl w:val="393C2F0C"/>
    <w:lvl w:ilvl="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2"/>
      <w:numFmt w:val="decimal"/>
      <w:lvlText w:val="%2.1.1"/>
      <w:lvlJc w:val="left"/>
      <w:pPr>
        <w:ind w:left="1265" w:hanging="480"/>
      </w:pPr>
      <w:rPr>
        <w:rFonts w:hint="default"/>
        <w:color w:val="000000" w:themeColor="text1"/>
      </w:rPr>
    </w:lvl>
    <w:lvl w:ilvl="2">
      <w:start w:val="2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5">
    <w:nsid w:val="00000026"/>
    <w:multiLevelType w:val="hybridMultilevel"/>
    <w:tmpl w:val="0052C95E"/>
    <w:lvl w:ilvl="0" w:tplc="D0282850">
      <w:start w:val="2"/>
      <w:numFmt w:val="decimal"/>
      <w:lvlText w:val="%1.1.1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305D15"/>
    <w:multiLevelType w:val="multilevel"/>
    <w:tmpl w:val="8ACEAB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4BD6352"/>
    <w:multiLevelType w:val="multilevel"/>
    <w:tmpl w:val="C2DAD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07130D0B"/>
    <w:multiLevelType w:val="multilevel"/>
    <w:tmpl w:val="2F9AA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7852A60"/>
    <w:multiLevelType w:val="multilevel"/>
    <w:tmpl w:val="A6CAF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>
    <w:nsid w:val="0CF00DDB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915B4"/>
    <w:multiLevelType w:val="hybridMultilevel"/>
    <w:tmpl w:val="2CEA79AC"/>
    <w:lvl w:ilvl="0" w:tplc="62F84A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AB35EF"/>
    <w:multiLevelType w:val="hybridMultilevel"/>
    <w:tmpl w:val="F7947400"/>
    <w:lvl w:ilvl="0" w:tplc="FC003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94005F"/>
    <w:multiLevelType w:val="multilevel"/>
    <w:tmpl w:val="D66A3C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14">
    <w:nsid w:val="1B06794D"/>
    <w:multiLevelType w:val="hybridMultilevel"/>
    <w:tmpl w:val="BEFA039E"/>
    <w:lvl w:ilvl="0" w:tplc="0421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F7E37"/>
    <w:multiLevelType w:val="hybridMultilevel"/>
    <w:tmpl w:val="B1D6D12C"/>
    <w:lvl w:ilvl="0" w:tplc="603EB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7077D8"/>
    <w:multiLevelType w:val="hybridMultilevel"/>
    <w:tmpl w:val="EAFAF5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7E2C"/>
    <w:multiLevelType w:val="hybridMultilevel"/>
    <w:tmpl w:val="E4F4F2CA"/>
    <w:lvl w:ilvl="0" w:tplc="6BA046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802D12"/>
    <w:multiLevelType w:val="multilevel"/>
    <w:tmpl w:val="7C5C6EB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9">
    <w:nsid w:val="283E071F"/>
    <w:multiLevelType w:val="multilevel"/>
    <w:tmpl w:val="E3688F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8AE5CDA"/>
    <w:multiLevelType w:val="multilevel"/>
    <w:tmpl w:val="BD0642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E7E42CE"/>
    <w:multiLevelType w:val="hybridMultilevel"/>
    <w:tmpl w:val="ACEA3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029DA"/>
    <w:multiLevelType w:val="multilevel"/>
    <w:tmpl w:val="4CCA4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F685D2E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D1441"/>
    <w:multiLevelType w:val="hybridMultilevel"/>
    <w:tmpl w:val="54966674"/>
    <w:lvl w:ilvl="0" w:tplc="56E02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9F6500"/>
    <w:multiLevelType w:val="hybridMultilevel"/>
    <w:tmpl w:val="03F65296"/>
    <w:lvl w:ilvl="0" w:tplc="8AE6F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756E75"/>
    <w:multiLevelType w:val="hybridMultilevel"/>
    <w:tmpl w:val="B002F0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A7525"/>
    <w:multiLevelType w:val="multilevel"/>
    <w:tmpl w:val="8AA0C8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3CF12B2"/>
    <w:multiLevelType w:val="hybridMultilevel"/>
    <w:tmpl w:val="4E9A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A2BDC"/>
    <w:multiLevelType w:val="multilevel"/>
    <w:tmpl w:val="92E272A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DFD1D69"/>
    <w:multiLevelType w:val="multilevel"/>
    <w:tmpl w:val="D5A808E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31">
    <w:nsid w:val="54742B45"/>
    <w:multiLevelType w:val="hybridMultilevel"/>
    <w:tmpl w:val="CFEE6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07E2B"/>
    <w:multiLevelType w:val="hybridMultilevel"/>
    <w:tmpl w:val="27D8007A"/>
    <w:lvl w:ilvl="0" w:tplc="0421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9F27485"/>
    <w:multiLevelType w:val="multilevel"/>
    <w:tmpl w:val="5770D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5B023539"/>
    <w:multiLevelType w:val="multilevel"/>
    <w:tmpl w:val="30CEB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CB3040D"/>
    <w:multiLevelType w:val="multilevel"/>
    <w:tmpl w:val="3FD08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D6A7997"/>
    <w:multiLevelType w:val="hybridMultilevel"/>
    <w:tmpl w:val="5D6AFEBA"/>
    <w:lvl w:ilvl="0" w:tplc="254052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644C76"/>
    <w:multiLevelType w:val="hybridMultilevel"/>
    <w:tmpl w:val="FAB6E420"/>
    <w:lvl w:ilvl="0" w:tplc="794CC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8E3DB6"/>
    <w:multiLevelType w:val="multilevel"/>
    <w:tmpl w:val="747AF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69581CD3"/>
    <w:multiLevelType w:val="multilevel"/>
    <w:tmpl w:val="24B48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0">
    <w:nsid w:val="731A77A4"/>
    <w:multiLevelType w:val="hybridMultilevel"/>
    <w:tmpl w:val="3124B4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1"/>
  </w:num>
  <w:num w:numId="3">
    <w:abstractNumId w:val="37"/>
  </w:num>
  <w:num w:numId="4">
    <w:abstractNumId w:val="17"/>
  </w:num>
  <w:num w:numId="5">
    <w:abstractNumId w:val="12"/>
  </w:num>
  <w:num w:numId="6">
    <w:abstractNumId w:val="28"/>
  </w:num>
  <w:num w:numId="7">
    <w:abstractNumId w:val="25"/>
  </w:num>
  <w:num w:numId="8">
    <w:abstractNumId w:val="15"/>
  </w:num>
  <w:num w:numId="9">
    <w:abstractNumId w:val="24"/>
  </w:num>
  <w:num w:numId="10">
    <w:abstractNumId w:val="11"/>
  </w:num>
  <w:num w:numId="11">
    <w:abstractNumId w:val="36"/>
  </w:num>
  <w:num w:numId="12">
    <w:abstractNumId w:val="7"/>
  </w:num>
  <w:num w:numId="13">
    <w:abstractNumId w:val="22"/>
  </w:num>
  <w:num w:numId="14">
    <w:abstractNumId w:val="27"/>
  </w:num>
  <w:num w:numId="15">
    <w:abstractNumId w:val="14"/>
  </w:num>
  <w:num w:numId="16">
    <w:abstractNumId w:val="39"/>
  </w:num>
  <w:num w:numId="17">
    <w:abstractNumId w:val="40"/>
  </w:num>
  <w:num w:numId="18">
    <w:abstractNumId w:val="32"/>
  </w:num>
  <w:num w:numId="19">
    <w:abstractNumId w:val="16"/>
  </w:num>
  <w:num w:numId="20">
    <w:abstractNumId w:val="34"/>
  </w:num>
  <w:num w:numId="21">
    <w:abstractNumId w:val="8"/>
  </w:num>
  <w:num w:numId="22">
    <w:abstractNumId w:val="26"/>
  </w:num>
  <w:num w:numId="23">
    <w:abstractNumId w:val="19"/>
  </w:num>
  <w:num w:numId="24">
    <w:abstractNumId w:val="23"/>
  </w:num>
  <w:num w:numId="25">
    <w:abstractNumId w:val="33"/>
  </w:num>
  <w:num w:numId="26">
    <w:abstractNumId w:val="6"/>
  </w:num>
  <w:num w:numId="27">
    <w:abstractNumId w:val="35"/>
  </w:num>
  <w:num w:numId="28">
    <w:abstractNumId w:val="9"/>
  </w:num>
  <w:num w:numId="29">
    <w:abstractNumId w:val="20"/>
  </w:num>
  <w:num w:numId="30">
    <w:abstractNumId w:val="1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"/>
  </w:num>
  <w:num w:numId="34">
    <w:abstractNumId w:val="3"/>
  </w:num>
  <w:num w:numId="35">
    <w:abstractNumId w:val="5"/>
  </w:num>
  <w:num w:numId="36">
    <w:abstractNumId w:val="2"/>
  </w:num>
  <w:num w:numId="37">
    <w:abstractNumId w:val="30"/>
  </w:num>
  <w:num w:numId="38">
    <w:abstractNumId w:val="18"/>
  </w:num>
  <w:num w:numId="39">
    <w:abstractNumId w:val="29"/>
  </w:num>
  <w:num w:numId="40">
    <w:abstractNumId w:val="3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73"/>
    <w:rsid w:val="000209AC"/>
    <w:rsid w:val="00025342"/>
    <w:rsid w:val="00041DD3"/>
    <w:rsid w:val="00042A70"/>
    <w:rsid w:val="00056E03"/>
    <w:rsid w:val="00060C2B"/>
    <w:rsid w:val="0006179B"/>
    <w:rsid w:val="000851B6"/>
    <w:rsid w:val="00095453"/>
    <w:rsid w:val="000A486D"/>
    <w:rsid w:val="000C328B"/>
    <w:rsid w:val="000D1D60"/>
    <w:rsid w:val="000F059D"/>
    <w:rsid w:val="000F6BB6"/>
    <w:rsid w:val="0011253F"/>
    <w:rsid w:val="00135C9F"/>
    <w:rsid w:val="00144DB5"/>
    <w:rsid w:val="00147E98"/>
    <w:rsid w:val="001557A7"/>
    <w:rsid w:val="001764B6"/>
    <w:rsid w:val="001A3509"/>
    <w:rsid w:val="001A6764"/>
    <w:rsid w:val="001C682B"/>
    <w:rsid w:val="001E6E2D"/>
    <w:rsid w:val="001E7CD7"/>
    <w:rsid w:val="00207AD9"/>
    <w:rsid w:val="00217687"/>
    <w:rsid w:val="00244042"/>
    <w:rsid w:val="00276623"/>
    <w:rsid w:val="0028261C"/>
    <w:rsid w:val="00296CAE"/>
    <w:rsid w:val="002A2791"/>
    <w:rsid w:val="002A35E3"/>
    <w:rsid w:val="002A5C18"/>
    <w:rsid w:val="00370C5B"/>
    <w:rsid w:val="003832DB"/>
    <w:rsid w:val="003C2454"/>
    <w:rsid w:val="003E47BF"/>
    <w:rsid w:val="0041758A"/>
    <w:rsid w:val="00424E52"/>
    <w:rsid w:val="004413EA"/>
    <w:rsid w:val="00444B08"/>
    <w:rsid w:val="004654D2"/>
    <w:rsid w:val="00473896"/>
    <w:rsid w:val="0048214B"/>
    <w:rsid w:val="004A0EFD"/>
    <w:rsid w:val="004A121D"/>
    <w:rsid w:val="004C256B"/>
    <w:rsid w:val="004C71E1"/>
    <w:rsid w:val="004C7705"/>
    <w:rsid w:val="004D7A5D"/>
    <w:rsid w:val="004E3538"/>
    <w:rsid w:val="004E39FC"/>
    <w:rsid w:val="004E4281"/>
    <w:rsid w:val="004E7818"/>
    <w:rsid w:val="004F461A"/>
    <w:rsid w:val="00511A59"/>
    <w:rsid w:val="005150E8"/>
    <w:rsid w:val="00563734"/>
    <w:rsid w:val="005858C6"/>
    <w:rsid w:val="005A4985"/>
    <w:rsid w:val="005C74CF"/>
    <w:rsid w:val="005D1D4C"/>
    <w:rsid w:val="005D46CF"/>
    <w:rsid w:val="00605A96"/>
    <w:rsid w:val="006220A5"/>
    <w:rsid w:val="00623903"/>
    <w:rsid w:val="00627E3E"/>
    <w:rsid w:val="00631645"/>
    <w:rsid w:val="00635D16"/>
    <w:rsid w:val="00637548"/>
    <w:rsid w:val="006937CA"/>
    <w:rsid w:val="006B61AF"/>
    <w:rsid w:val="006E534A"/>
    <w:rsid w:val="006F6801"/>
    <w:rsid w:val="00705934"/>
    <w:rsid w:val="00736DF1"/>
    <w:rsid w:val="007613F3"/>
    <w:rsid w:val="00775473"/>
    <w:rsid w:val="007D0AC6"/>
    <w:rsid w:val="008117A3"/>
    <w:rsid w:val="00847A5D"/>
    <w:rsid w:val="008714EE"/>
    <w:rsid w:val="00872573"/>
    <w:rsid w:val="008833D5"/>
    <w:rsid w:val="00891C0D"/>
    <w:rsid w:val="008B296B"/>
    <w:rsid w:val="008B5BE3"/>
    <w:rsid w:val="008D2D62"/>
    <w:rsid w:val="008E3045"/>
    <w:rsid w:val="008E63AF"/>
    <w:rsid w:val="008F73D3"/>
    <w:rsid w:val="008F7C0F"/>
    <w:rsid w:val="00902EB6"/>
    <w:rsid w:val="0092209D"/>
    <w:rsid w:val="0092706D"/>
    <w:rsid w:val="00986FAF"/>
    <w:rsid w:val="009A618D"/>
    <w:rsid w:val="009D4D0F"/>
    <w:rsid w:val="00A0567D"/>
    <w:rsid w:val="00A14DE8"/>
    <w:rsid w:val="00A154F1"/>
    <w:rsid w:val="00A35F00"/>
    <w:rsid w:val="00A4553B"/>
    <w:rsid w:val="00A46847"/>
    <w:rsid w:val="00A54527"/>
    <w:rsid w:val="00A63BB6"/>
    <w:rsid w:val="00A651B8"/>
    <w:rsid w:val="00A82678"/>
    <w:rsid w:val="00A95C23"/>
    <w:rsid w:val="00AA3863"/>
    <w:rsid w:val="00AB63B9"/>
    <w:rsid w:val="00AC0C1A"/>
    <w:rsid w:val="00AD16CE"/>
    <w:rsid w:val="00AF63C6"/>
    <w:rsid w:val="00B072BD"/>
    <w:rsid w:val="00B1363A"/>
    <w:rsid w:val="00B15487"/>
    <w:rsid w:val="00B33448"/>
    <w:rsid w:val="00B4157D"/>
    <w:rsid w:val="00B42D55"/>
    <w:rsid w:val="00B71B48"/>
    <w:rsid w:val="00B8245A"/>
    <w:rsid w:val="00B95B78"/>
    <w:rsid w:val="00BB1E7A"/>
    <w:rsid w:val="00BC42DA"/>
    <w:rsid w:val="00BF2329"/>
    <w:rsid w:val="00C0511C"/>
    <w:rsid w:val="00C35A84"/>
    <w:rsid w:val="00C4212D"/>
    <w:rsid w:val="00CC6B77"/>
    <w:rsid w:val="00D00781"/>
    <w:rsid w:val="00D05933"/>
    <w:rsid w:val="00D55809"/>
    <w:rsid w:val="00D63418"/>
    <w:rsid w:val="00DA7927"/>
    <w:rsid w:val="00DB49F7"/>
    <w:rsid w:val="00DB58FE"/>
    <w:rsid w:val="00E12E18"/>
    <w:rsid w:val="00E51203"/>
    <w:rsid w:val="00E572B7"/>
    <w:rsid w:val="00E67B7D"/>
    <w:rsid w:val="00E97189"/>
    <w:rsid w:val="00EE7665"/>
    <w:rsid w:val="00F17CDD"/>
    <w:rsid w:val="00F214CF"/>
    <w:rsid w:val="00F8704F"/>
    <w:rsid w:val="00FE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A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uiPriority w:val="9"/>
    <w:qFormat/>
    <w:rsid w:val="00370C5B"/>
    <w:pPr>
      <w:keepNext/>
      <w:keepLines/>
      <w:spacing w:after="245" w:line="265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4C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3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53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3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538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4C71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C71E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styleId="TableGrid">
    <w:name w:val="Table Grid"/>
    <w:basedOn w:val="TableNormal"/>
    <w:uiPriority w:val="39"/>
    <w:rsid w:val="008E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70C5B"/>
    <w:rPr>
      <w:rFonts w:ascii="Times New Roman" w:eastAsia="Times New Roman" w:hAnsi="Times New Roman" w:cs="Times New Roman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uiPriority w:val="9"/>
    <w:qFormat/>
    <w:rsid w:val="00370C5B"/>
    <w:pPr>
      <w:keepNext/>
      <w:keepLines/>
      <w:spacing w:after="245" w:line="265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4C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3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53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3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538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4C71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C71E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styleId="TableGrid">
    <w:name w:val="Table Grid"/>
    <w:basedOn w:val="TableNormal"/>
    <w:uiPriority w:val="39"/>
    <w:rsid w:val="008E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70C5B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1A0-B5A2-48E9-99A6-E39CB16F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 Agustika</dc:creator>
  <cp:lastModifiedBy>suncom</cp:lastModifiedBy>
  <cp:revision>59</cp:revision>
  <cp:lastPrinted>2021-08-24T05:05:00Z</cp:lastPrinted>
  <dcterms:created xsi:type="dcterms:W3CDTF">2021-04-08T14:07:00Z</dcterms:created>
  <dcterms:modified xsi:type="dcterms:W3CDTF">2021-10-21T08:05:00Z</dcterms:modified>
</cp:coreProperties>
</file>